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ANYURY JULIETH GARCIA MOREN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50423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29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S DE PRESTACION DE SERVICI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4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5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3.2.3.2.02.02.009.1905035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61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SALUD PUBLICA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41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SALUD No 110.10.01.0038 DEL 2023-01-25 - PRESTAR SERVICIOS PROFESIONALES EN LAS ÁREAS DE SALUD MENTAL, INFANCIA Y JUVENTUDES, CON EL OBJETIVO DE CUMPLIR CON LAS METAS DEL PLAN DE DESARROLLO HATO COROZAL ALTO Y SOSTENIBLE 2020-2023.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21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375.9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4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41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4.1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375.9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44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